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B2E2" w14:textId="77777777" w:rsidR="00934681" w:rsidRDefault="00934681" w:rsidP="00B34E2A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4EA33333" wp14:editId="65F00092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1B84818" w14:textId="77777777" w:rsidR="00934681" w:rsidRPr="00EE682D" w:rsidRDefault="00934681" w:rsidP="00B34E2A">
      <w:pPr>
        <w:jc w:val="center"/>
      </w:pPr>
      <w:r>
        <w:rPr>
          <w:noProof/>
        </w:rPr>
        <w:drawing>
          <wp:inline distT="0" distB="0" distL="0" distR="0" wp14:anchorId="4352C119" wp14:editId="58C6B0AD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8D7" w14:textId="77777777" w:rsidR="00934681" w:rsidRPr="00CB07AB" w:rsidRDefault="00934681" w:rsidP="00B34E2A"/>
    <w:p w14:paraId="0AD2ABD2" w14:textId="77777777" w:rsidR="00934681" w:rsidRPr="00CF37EC" w:rsidRDefault="00934681" w:rsidP="00B34E2A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934681" w:rsidRPr="00592693" w14:paraId="2721FD26" w14:textId="77777777" w:rsidTr="00B34E2A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575A" w14:textId="77777777" w:rsidR="00934681" w:rsidRPr="00592693" w:rsidRDefault="00934681" w:rsidP="00934681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5DF97265" w14:textId="77777777" w:rsidR="00934681" w:rsidRPr="000D1D97" w:rsidRDefault="00934681" w:rsidP="00B34E2A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45A6737E" w14:textId="77777777" w:rsidR="00934681" w:rsidRPr="000D1D97" w:rsidRDefault="00934681" w:rsidP="00B34E2A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DA98AB5" w14:textId="77777777" w:rsidR="00934681" w:rsidRPr="000D1D97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0C3B04BE" w14:textId="77777777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4F31AF56" w14:textId="0C4C22CC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0204691" w14:textId="5FDFA92D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</w:t>
      </w:r>
      <w:r w:rsidR="008A26BC">
        <w:rPr>
          <w:rFonts w:ascii="宋体" w:eastAsia="宋体" w:hAnsi="宋体" w:cs="宋体"/>
          <w:sz w:val="30"/>
          <w:szCs w:val="30"/>
          <w:u w:val="single"/>
        </w:rPr>
        <w:t xml:space="preserve">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313FF7BA" w14:textId="77777777" w:rsidR="00934681" w:rsidRPr="00F90090" w:rsidRDefault="00934681" w:rsidP="00B34E2A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7E0F663F" w14:textId="77777777" w:rsidR="00934681" w:rsidRDefault="00934681" w:rsidP="00B34E2A">
      <w:pPr>
        <w:rPr>
          <w:rFonts w:ascii="宋体" w:eastAsia="宋体" w:hAnsi="宋体" w:cs="宋体"/>
          <w:color w:val="0000FF"/>
          <w:szCs w:val="21"/>
        </w:rPr>
      </w:pPr>
    </w:p>
    <w:p w14:paraId="2FD26A43" w14:textId="77777777" w:rsidR="00934681" w:rsidRPr="00966EB6" w:rsidRDefault="00934681" w:rsidP="00B34E2A">
      <w:pPr>
        <w:rPr>
          <w:rFonts w:ascii="宋体" w:eastAsia="宋体" w:hAnsi="宋体" w:cs="宋体"/>
          <w:color w:val="0000FF"/>
          <w:szCs w:val="21"/>
        </w:rPr>
      </w:pPr>
    </w:p>
    <w:p w14:paraId="36434B0E" w14:textId="10B889D7" w:rsidR="00934681" w:rsidRDefault="00934681" w:rsidP="00934681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D74CD2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月日</w:t>
      </w:r>
    </w:p>
    <w:tbl>
      <w:tblPr>
        <w:tblStyle w:val="a3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934681">
        <w:tc>
          <w:tcPr>
            <w:tcW w:w="8296" w:type="dxa"/>
          </w:tcPr>
          <w:p w14:paraId="76EB59FA" w14:textId="45D0A880" w:rsidR="00D01043" w:rsidRDefault="00D01043" w:rsidP="00934681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128CBD2C" w:rsidR="00D01043" w:rsidRDefault="00D01043" w:rsidP="00934681">
            <w:r>
              <w:rPr>
                <w:rFonts w:hint="eastAsia"/>
              </w:rPr>
              <w:t>姓名：</w:t>
            </w:r>
            <w:r w:rsidR="00D77771">
              <w:t xml:space="preserve"> </w:t>
            </w:r>
          </w:p>
          <w:p w14:paraId="00EF6F7B" w14:textId="52AE0E88" w:rsidR="00D01043" w:rsidRDefault="006903F3" w:rsidP="00934681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91F6E">
              <w:rPr>
                <w:rFonts w:hint="eastAsia"/>
              </w:rPr>
              <w:t>浙大城市学院</w:t>
            </w:r>
            <w:r w:rsidR="00D77771">
              <w:t xml:space="preserve"> </w:t>
            </w:r>
          </w:p>
          <w:p w14:paraId="7C94657F" w14:textId="3C420013" w:rsidR="00D01043" w:rsidRDefault="006903F3" w:rsidP="00934681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D77771">
              <w:t xml:space="preserve"> </w:t>
            </w:r>
          </w:p>
          <w:p w14:paraId="6406B298" w14:textId="4B09B07E" w:rsidR="00D01043" w:rsidRDefault="00873A55" w:rsidP="00934681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D77771">
              <w:t xml:space="preserve"> </w:t>
            </w:r>
          </w:p>
          <w:p w14:paraId="0DD69EFB" w14:textId="4DC4B893" w:rsidR="00D01043" w:rsidRDefault="00A17C71" w:rsidP="00934681">
            <w:r>
              <w:rPr>
                <w:rFonts w:hint="eastAsia"/>
                <w:kern w:val="0"/>
              </w:rPr>
              <w:t>您的当前最主要正在做什么？</w:t>
            </w:r>
            <w:r w:rsidR="00D77771">
              <w:t xml:space="preserve"> </w:t>
            </w:r>
          </w:p>
        </w:tc>
      </w:tr>
      <w:tr w:rsidR="00D01043" w14:paraId="480B49EC" w14:textId="77777777" w:rsidTr="00934681">
        <w:tc>
          <w:tcPr>
            <w:tcW w:w="8296" w:type="dxa"/>
          </w:tcPr>
          <w:p w14:paraId="277237B0" w14:textId="77777777" w:rsidR="00D01043" w:rsidRDefault="00D01043" w:rsidP="00934681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93468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93468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934681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5B170AD4" w:rsidR="006903F3" w:rsidRDefault="006903F3" w:rsidP="00934681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7pt" o:ole="">
                  <v:imagedata r:id="rId11" o:title=""/>
                </v:shape>
                <o:OLEObject Type="Embed" ProgID="Package" ShapeID="_x0000_i1025" DrawAspect="Icon" ObjectID="_1766314405" r:id="rId12"/>
              </w:object>
            </w:r>
          </w:p>
          <w:p w14:paraId="04EC2A5A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6DABFFF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56A03505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4C6911AA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89DF18B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078E7C16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73A412BB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74A9944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3321568C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934681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934681">
        <w:tc>
          <w:tcPr>
            <w:tcW w:w="8296" w:type="dxa"/>
          </w:tcPr>
          <w:p w14:paraId="741FCBA2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934681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934681">
            <w:pPr>
              <w:rPr>
                <w:highlight w:val="lightGray"/>
              </w:rPr>
            </w:pPr>
          </w:p>
          <w:p w14:paraId="4D994AE9" w14:textId="33139216" w:rsidR="00591F6E" w:rsidRDefault="00E13726" w:rsidP="00413A7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需要做哪件事</w:t>
            </w:r>
            <w:r w:rsidR="00873A55">
              <w:rPr>
                <w:rFonts w:hint="eastAsia"/>
              </w:rPr>
              <w:t>？</w:t>
            </w:r>
          </w:p>
          <w:p w14:paraId="015BD160" w14:textId="77777777" w:rsidR="006903F3" w:rsidRDefault="006903F3" w:rsidP="00934681">
            <w:pPr>
              <w:ind w:left="420"/>
            </w:pPr>
          </w:p>
          <w:p w14:paraId="4175CCAB" w14:textId="04D6BAE4" w:rsidR="00591F6E" w:rsidRDefault="00E13726" w:rsidP="00413A7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>文心一言嘛？具体做哪方面用途呢？</w:t>
            </w:r>
          </w:p>
          <w:p w14:paraId="6CE1CD5C" w14:textId="06029D7E" w:rsidR="00B1699A" w:rsidRDefault="00B1699A" w:rsidP="00B1699A">
            <w:pPr>
              <w:ind w:left="420"/>
            </w:pPr>
          </w:p>
          <w:p w14:paraId="24F94E2D" w14:textId="0C7E979F" w:rsidR="00591F6E" w:rsidRPr="00413A73" w:rsidRDefault="00B1699A" w:rsidP="00413A7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696C3699" w14:textId="77778D21" w:rsidR="00475400" w:rsidRDefault="00475400" w:rsidP="00475400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7F07DA3D" w14:textId="09942FDF" w:rsidR="00591F6E" w:rsidRDefault="00475400" w:rsidP="00413A7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一般使用云朵朵嘛？一般用途是什么呢？（了解资讯）</w:t>
            </w:r>
          </w:p>
          <w:p w14:paraId="76685AF3" w14:textId="77777777" w:rsidR="00805931" w:rsidRDefault="00805931" w:rsidP="00934681">
            <w:pPr>
              <w:ind w:left="420"/>
            </w:pPr>
          </w:p>
          <w:p w14:paraId="50A47812" w14:textId="2354EAC5" w:rsidR="00085C2C" w:rsidRDefault="00E13726" w:rsidP="00413A7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需要毕业检查情况分析嘛？（学分，素质分，体育成绩，实习，毕设情况）？</w:t>
            </w:r>
            <w:r w:rsidR="006903F3">
              <w:rPr>
                <w:rFonts w:hint="eastAsia"/>
              </w:rPr>
              <w:t xml:space="preserve"> </w:t>
            </w:r>
            <w:r w:rsidR="006903F3">
              <w:t xml:space="preserve"> </w:t>
            </w:r>
          </w:p>
          <w:p w14:paraId="25297089" w14:textId="77777777" w:rsidR="00805931" w:rsidRDefault="00805931" w:rsidP="00934681">
            <w:pPr>
              <w:ind w:left="420"/>
            </w:pPr>
          </w:p>
          <w:p w14:paraId="06EA44B5" w14:textId="35F32328" w:rsidR="00873A55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</w:t>
            </w: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希望把什么数据或者功能添加进去？（毕设格式修改，</w:t>
            </w:r>
            <w:r w:rsidR="00085C2C">
              <w:rPr>
                <w:rFonts w:hint="eastAsia"/>
              </w:rPr>
              <w:t>校历，地理</w:t>
            </w:r>
            <w:r w:rsidR="00873A55">
              <w:rPr>
                <w:rFonts w:hint="eastAsia"/>
              </w:rPr>
              <w:t>）</w:t>
            </w:r>
          </w:p>
          <w:p w14:paraId="64D10E83" w14:textId="7382A32D" w:rsidR="00475400" w:rsidRPr="002010C5" w:rsidRDefault="00475400" w:rsidP="00475400">
            <w:pPr>
              <w:ind w:left="420"/>
            </w:pPr>
          </w:p>
          <w:p w14:paraId="01DCA311" w14:textId="52BBAFA5" w:rsidR="00475400" w:rsidRDefault="00475400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对于对话系统什么建议</w:t>
            </w:r>
            <w:r w:rsidR="009E4C1E">
              <w:rPr>
                <w:rFonts w:hint="eastAsia"/>
              </w:rPr>
              <w:t>或问题</w:t>
            </w:r>
            <w:r>
              <w:rPr>
                <w:rFonts w:hint="eastAsia"/>
              </w:rPr>
              <w:t>吗？</w:t>
            </w:r>
          </w:p>
          <w:p w14:paraId="74EEF1B2" w14:textId="66160BD3" w:rsidR="00C61B33" w:rsidRDefault="00C61B33" w:rsidP="00C61B33">
            <w:pPr>
              <w:ind w:left="420"/>
            </w:pPr>
          </w:p>
          <w:p w14:paraId="5EC078A3" w14:textId="4D5277AF" w:rsidR="00566B0A" w:rsidRDefault="00C61B33" w:rsidP="00413A73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各种优先选择的应用场景？</w:t>
            </w:r>
            <w:r w:rsidR="00D77771">
              <w:rPr>
                <w:rFonts w:hint="eastAsia"/>
              </w:rPr>
              <w:t>（对话系统，搜索引擎，b</w:t>
            </w:r>
            <w:r w:rsidR="00D77771">
              <w:t>libli</w:t>
            </w:r>
            <w:r w:rsidR="00D77771">
              <w:rPr>
                <w:rFonts w:hint="eastAsia"/>
              </w:rPr>
              <w:t>）</w:t>
            </w:r>
          </w:p>
          <w:p w14:paraId="0607EBB1" w14:textId="77777777" w:rsidR="00566B0A" w:rsidRDefault="00566B0A" w:rsidP="00566B0A">
            <w:pPr>
              <w:ind w:firstLine="420"/>
            </w:pPr>
          </w:p>
          <w:p w14:paraId="0D24D3DC" w14:textId="75746861" w:rsidR="002010C5" w:rsidRDefault="00566B0A" w:rsidP="00566B0A">
            <w:pPr>
              <w:rPr>
                <w:rFonts w:hint="eastAsia"/>
              </w:rPr>
            </w:pPr>
            <w:r>
              <w:rPr>
                <w:rFonts w:hint="eastAsia"/>
              </w:rPr>
              <w:t>11.</w:t>
            </w:r>
            <w:r>
              <w:t xml:space="preserve"> </w:t>
            </w:r>
            <w:r>
              <w:rPr>
                <w:rFonts w:hint="eastAsia"/>
              </w:rPr>
              <w:t>您对于本次访谈的内容，方式，有什么感受呢？觉得哪里可以改进呢？AI发展</w:t>
            </w:r>
          </w:p>
          <w:p w14:paraId="26CADF8C" w14:textId="77777777" w:rsidR="00171EFB" w:rsidRDefault="00171EFB" w:rsidP="00566B0A">
            <w:pPr>
              <w:rPr>
                <w:rFonts w:hint="eastAsia"/>
              </w:rPr>
            </w:pPr>
          </w:p>
          <w:p w14:paraId="5839F882" w14:textId="0266C6CA" w:rsidR="00171EFB" w:rsidRDefault="00171EFB" w:rsidP="00566B0A">
            <w:r>
              <w:rPr>
                <w:rFonts w:hint="eastAsia"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AI的发展心态是正向，负面，中立？</w:t>
            </w:r>
          </w:p>
          <w:p w14:paraId="2C781909" w14:textId="5ACE4F63" w:rsidR="000C5329" w:rsidRPr="00D130A5" w:rsidRDefault="00171EFB" w:rsidP="00413A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D01043" w14:paraId="48F7BF65" w14:textId="77777777" w:rsidTr="00934681">
        <w:tc>
          <w:tcPr>
            <w:tcW w:w="8296" w:type="dxa"/>
          </w:tcPr>
          <w:p w14:paraId="45B7756A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934681">
        <w:tc>
          <w:tcPr>
            <w:tcW w:w="8296" w:type="dxa"/>
          </w:tcPr>
          <w:p w14:paraId="637650FE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934681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934681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934681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934681"/>
        </w:tc>
      </w:tr>
      <w:tr w:rsidR="00D01043" w14:paraId="52312FBE" w14:textId="77777777" w:rsidTr="00934681">
        <w:tc>
          <w:tcPr>
            <w:tcW w:w="8296" w:type="dxa"/>
          </w:tcPr>
          <w:p w14:paraId="4BEF3E90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934681"/>
          <w:p w14:paraId="13FC540D" w14:textId="77777777" w:rsidR="00D01043" w:rsidRDefault="00D01043" w:rsidP="00934681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D1DA" w14:textId="77777777" w:rsidR="00227175" w:rsidRDefault="00227175" w:rsidP="003F4C5A">
      <w:r>
        <w:separator/>
      </w:r>
    </w:p>
  </w:endnote>
  <w:endnote w:type="continuationSeparator" w:id="0">
    <w:p w14:paraId="357E6B8F" w14:textId="77777777" w:rsidR="00227175" w:rsidRDefault="00227175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370B" w14:textId="77777777" w:rsidR="00227175" w:rsidRDefault="00227175" w:rsidP="003F4C5A">
      <w:r>
        <w:separator/>
      </w:r>
    </w:p>
  </w:footnote>
  <w:footnote w:type="continuationSeparator" w:id="0">
    <w:p w14:paraId="103E8C8D" w14:textId="77777777" w:rsidR="00227175" w:rsidRDefault="00227175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60141"/>
    <w:rsid w:val="00085C2C"/>
    <w:rsid w:val="000C5329"/>
    <w:rsid w:val="00125AAD"/>
    <w:rsid w:val="00136F00"/>
    <w:rsid w:val="00171EFB"/>
    <w:rsid w:val="00193A80"/>
    <w:rsid w:val="00194C0C"/>
    <w:rsid w:val="001D4BED"/>
    <w:rsid w:val="002010C5"/>
    <w:rsid w:val="0020224D"/>
    <w:rsid w:val="00227175"/>
    <w:rsid w:val="00240C9D"/>
    <w:rsid w:val="002C49FD"/>
    <w:rsid w:val="003015CD"/>
    <w:rsid w:val="003423FA"/>
    <w:rsid w:val="00363540"/>
    <w:rsid w:val="003B667C"/>
    <w:rsid w:val="003F4C5A"/>
    <w:rsid w:val="003F6BB6"/>
    <w:rsid w:val="00400A3C"/>
    <w:rsid w:val="00413A73"/>
    <w:rsid w:val="00420293"/>
    <w:rsid w:val="00433430"/>
    <w:rsid w:val="00475400"/>
    <w:rsid w:val="004F7118"/>
    <w:rsid w:val="00541988"/>
    <w:rsid w:val="00566B0A"/>
    <w:rsid w:val="00591F6E"/>
    <w:rsid w:val="00612F54"/>
    <w:rsid w:val="006578B4"/>
    <w:rsid w:val="006903F3"/>
    <w:rsid w:val="006947CC"/>
    <w:rsid w:val="00741337"/>
    <w:rsid w:val="00774882"/>
    <w:rsid w:val="007C116C"/>
    <w:rsid w:val="007E2CB3"/>
    <w:rsid w:val="00805931"/>
    <w:rsid w:val="00873A55"/>
    <w:rsid w:val="008A26BC"/>
    <w:rsid w:val="008B22FA"/>
    <w:rsid w:val="008C605E"/>
    <w:rsid w:val="008D0C7B"/>
    <w:rsid w:val="009064EE"/>
    <w:rsid w:val="009126A6"/>
    <w:rsid w:val="00934681"/>
    <w:rsid w:val="0094334F"/>
    <w:rsid w:val="0095196D"/>
    <w:rsid w:val="0096180A"/>
    <w:rsid w:val="009C1B90"/>
    <w:rsid w:val="009C7C84"/>
    <w:rsid w:val="009E4C1E"/>
    <w:rsid w:val="00A17C71"/>
    <w:rsid w:val="00AE0006"/>
    <w:rsid w:val="00B1699A"/>
    <w:rsid w:val="00B27661"/>
    <w:rsid w:val="00BA25EE"/>
    <w:rsid w:val="00BA5BED"/>
    <w:rsid w:val="00C0559B"/>
    <w:rsid w:val="00C06FA3"/>
    <w:rsid w:val="00C20DD4"/>
    <w:rsid w:val="00C60240"/>
    <w:rsid w:val="00C61B33"/>
    <w:rsid w:val="00C61CA3"/>
    <w:rsid w:val="00C85CED"/>
    <w:rsid w:val="00CB4687"/>
    <w:rsid w:val="00CC7682"/>
    <w:rsid w:val="00CD30AA"/>
    <w:rsid w:val="00CE32F8"/>
    <w:rsid w:val="00CE4E32"/>
    <w:rsid w:val="00CE5044"/>
    <w:rsid w:val="00D01043"/>
    <w:rsid w:val="00D130A5"/>
    <w:rsid w:val="00D15717"/>
    <w:rsid w:val="00D74CD2"/>
    <w:rsid w:val="00D77771"/>
    <w:rsid w:val="00D820D4"/>
    <w:rsid w:val="00E00677"/>
    <w:rsid w:val="00E13726"/>
    <w:rsid w:val="00E6305B"/>
    <w:rsid w:val="00EC0342"/>
    <w:rsid w:val="00EF6195"/>
    <w:rsid w:val="00F06E6F"/>
    <w:rsid w:val="00F176B8"/>
    <w:rsid w:val="00F5247E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681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68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681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4681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681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6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681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681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681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9346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46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6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46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346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6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346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346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34681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934681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934681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93468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49</cp:revision>
  <dcterms:created xsi:type="dcterms:W3CDTF">2023-04-15T08:35:00Z</dcterms:created>
  <dcterms:modified xsi:type="dcterms:W3CDTF">2024-01-09T06:07:00Z</dcterms:modified>
</cp:coreProperties>
</file>